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0933D" w14:textId="6368F030" w:rsidR="002B3870" w:rsidRDefault="006D4B90" w:rsidP="006D3B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is template does not come with headers and footer.   The headers and footers you see in the resulting copy that is generated from the template is inserted programmatically.</w:t>
      </w:r>
    </w:p>
    <w:p w14:paraId="4BD351FB" w14:textId="04FCDD48" w:rsidR="006D4B90" w:rsidRDefault="006D4B90" w:rsidP="006D3B32">
      <w:pPr>
        <w:jc w:val="both"/>
        <w:rPr>
          <w:rFonts w:ascii="Arial" w:hAnsi="Arial" w:cs="Arial"/>
        </w:rPr>
      </w:pPr>
    </w:p>
    <w:p w14:paraId="73C1D77D" w14:textId="77777777" w:rsidR="006D4B90" w:rsidRPr="006D3B32" w:rsidRDefault="006D4B90" w:rsidP="006D3B32">
      <w:pPr>
        <w:jc w:val="both"/>
        <w:rPr>
          <w:rFonts w:ascii="Arial" w:hAnsi="Arial" w:cs="Arial"/>
        </w:rPr>
      </w:pPr>
    </w:p>
    <w:sectPr w:rsidR="006D4B90" w:rsidRPr="006D3B32" w:rsidSect="00CB6A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57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33D66" w14:textId="77777777" w:rsidR="00C054C5" w:rsidRDefault="00C054C5" w:rsidP="007C2239">
      <w:pPr>
        <w:spacing w:after="0" w:line="240" w:lineRule="auto"/>
      </w:pPr>
      <w:r>
        <w:separator/>
      </w:r>
    </w:p>
  </w:endnote>
  <w:endnote w:type="continuationSeparator" w:id="0">
    <w:p w14:paraId="4465FD48" w14:textId="77777777" w:rsidR="00C054C5" w:rsidRDefault="00C054C5" w:rsidP="007C2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EB9F1" w14:textId="77777777" w:rsidR="00AC6617" w:rsidRDefault="00AC66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A7771" w14:textId="77777777" w:rsidR="00B70DAE" w:rsidRDefault="00B70DAE" w:rsidP="00B70DAE">
    <w:pPr>
      <w:pStyle w:val="Footer"/>
      <w:tabs>
        <w:tab w:val="clear" w:pos="4680"/>
        <w:tab w:val="clear" w:pos="936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50827" w14:textId="77777777" w:rsidR="00AC6617" w:rsidRDefault="00AC6617" w:rsidP="00AC6617">
    <w:pPr>
      <w:pStyle w:val="Footer"/>
      <w:tabs>
        <w:tab w:val="clear" w:pos="4680"/>
        <w:tab w:val="clear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DA67B" w14:textId="77777777" w:rsidR="00C054C5" w:rsidRDefault="00C054C5" w:rsidP="007C2239">
      <w:pPr>
        <w:spacing w:after="0" w:line="240" w:lineRule="auto"/>
      </w:pPr>
      <w:r>
        <w:separator/>
      </w:r>
    </w:p>
  </w:footnote>
  <w:footnote w:type="continuationSeparator" w:id="0">
    <w:p w14:paraId="53FE7802" w14:textId="77777777" w:rsidR="00C054C5" w:rsidRDefault="00C054C5" w:rsidP="007C2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A32FD" w14:textId="77777777" w:rsidR="00AC6617" w:rsidRDefault="00AC66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A5948" w14:textId="6A530FC5" w:rsidR="00B70DAE" w:rsidRDefault="00AC6617" w:rsidP="00B70DAE">
    <w:pPr>
      <w:pStyle w:val="Header"/>
      <w:tabs>
        <w:tab w:val="clear" w:pos="4680"/>
        <w:tab w:val="clear" w:pos="9360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048C9" w14:textId="5DE177FB" w:rsidR="005256F0" w:rsidRPr="006F4D4C" w:rsidRDefault="005256F0" w:rsidP="006F4D4C">
    <w:pPr>
      <w:pStyle w:val="Header"/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EF7"/>
    <w:rsid w:val="00032957"/>
    <w:rsid w:val="000416C2"/>
    <w:rsid w:val="00042B21"/>
    <w:rsid w:val="0004390B"/>
    <w:rsid w:val="00046A4E"/>
    <w:rsid w:val="00047B84"/>
    <w:rsid w:val="00047E90"/>
    <w:rsid w:val="000611CE"/>
    <w:rsid w:val="0008612B"/>
    <w:rsid w:val="000B1684"/>
    <w:rsid w:val="000B4AA9"/>
    <w:rsid w:val="000C3F2A"/>
    <w:rsid w:val="000C61FA"/>
    <w:rsid w:val="000E1826"/>
    <w:rsid w:val="000F5920"/>
    <w:rsid w:val="00115E85"/>
    <w:rsid w:val="001255C9"/>
    <w:rsid w:val="00131C6D"/>
    <w:rsid w:val="001602A2"/>
    <w:rsid w:val="001620AE"/>
    <w:rsid w:val="00163E75"/>
    <w:rsid w:val="00165158"/>
    <w:rsid w:val="0018031B"/>
    <w:rsid w:val="00181763"/>
    <w:rsid w:val="00187842"/>
    <w:rsid w:val="0019337B"/>
    <w:rsid w:val="00196F27"/>
    <w:rsid w:val="001A4E89"/>
    <w:rsid w:val="001A4EF7"/>
    <w:rsid w:val="001C037F"/>
    <w:rsid w:val="001C5A9E"/>
    <w:rsid w:val="001E0E5C"/>
    <w:rsid w:val="00202DC4"/>
    <w:rsid w:val="00253468"/>
    <w:rsid w:val="002630D3"/>
    <w:rsid w:val="00272B07"/>
    <w:rsid w:val="00275524"/>
    <w:rsid w:val="00297D27"/>
    <w:rsid w:val="002A5972"/>
    <w:rsid w:val="002B3870"/>
    <w:rsid w:val="002B418A"/>
    <w:rsid w:val="002B55BE"/>
    <w:rsid w:val="002B7738"/>
    <w:rsid w:val="002E35A5"/>
    <w:rsid w:val="002E4630"/>
    <w:rsid w:val="002E7258"/>
    <w:rsid w:val="002F6C76"/>
    <w:rsid w:val="00303F3F"/>
    <w:rsid w:val="00311CB1"/>
    <w:rsid w:val="00321D72"/>
    <w:rsid w:val="00331451"/>
    <w:rsid w:val="0033246C"/>
    <w:rsid w:val="003377AD"/>
    <w:rsid w:val="00352B12"/>
    <w:rsid w:val="00363544"/>
    <w:rsid w:val="00371DB6"/>
    <w:rsid w:val="003812B3"/>
    <w:rsid w:val="00381501"/>
    <w:rsid w:val="00386A0B"/>
    <w:rsid w:val="00393EDD"/>
    <w:rsid w:val="00397650"/>
    <w:rsid w:val="003A6FD7"/>
    <w:rsid w:val="003C54E6"/>
    <w:rsid w:val="003C79C0"/>
    <w:rsid w:val="003D0F68"/>
    <w:rsid w:val="003D5318"/>
    <w:rsid w:val="003E330F"/>
    <w:rsid w:val="003F3183"/>
    <w:rsid w:val="004012B6"/>
    <w:rsid w:val="00404B2C"/>
    <w:rsid w:val="00407E7F"/>
    <w:rsid w:val="004338A0"/>
    <w:rsid w:val="00437C70"/>
    <w:rsid w:val="00454989"/>
    <w:rsid w:val="00455214"/>
    <w:rsid w:val="004568F3"/>
    <w:rsid w:val="00457FA8"/>
    <w:rsid w:val="0047295F"/>
    <w:rsid w:val="00495D73"/>
    <w:rsid w:val="00497A3E"/>
    <w:rsid w:val="004B7494"/>
    <w:rsid w:val="004D4C10"/>
    <w:rsid w:val="004D7567"/>
    <w:rsid w:val="004E68E6"/>
    <w:rsid w:val="004F0F05"/>
    <w:rsid w:val="004F69A0"/>
    <w:rsid w:val="005256F0"/>
    <w:rsid w:val="00537865"/>
    <w:rsid w:val="00556712"/>
    <w:rsid w:val="00557D2B"/>
    <w:rsid w:val="00566A1F"/>
    <w:rsid w:val="00570562"/>
    <w:rsid w:val="005720F9"/>
    <w:rsid w:val="005732C3"/>
    <w:rsid w:val="005758A5"/>
    <w:rsid w:val="00577604"/>
    <w:rsid w:val="005D073A"/>
    <w:rsid w:val="005D3B11"/>
    <w:rsid w:val="005E3E3F"/>
    <w:rsid w:val="005F2A92"/>
    <w:rsid w:val="005F447C"/>
    <w:rsid w:val="005F5D59"/>
    <w:rsid w:val="006101D6"/>
    <w:rsid w:val="0063308D"/>
    <w:rsid w:val="00633EA2"/>
    <w:rsid w:val="006424BD"/>
    <w:rsid w:val="006469BC"/>
    <w:rsid w:val="00656E39"/>
    <w:rsid w:val="00661BE7"/>
    <w:rsid w:val="00665698"/>
    <w:rsid w:val="006701FF"/>
    <w:rsid w:val="00675974"/>
    <w:rsid w:val="00677D2E"/>
    <w:rsid w:val="006816D7"/>
    <w:rsid w:val="00694591"/>
    <w:rsid w:val="006A62A6"/>
    <w:rsid w:val="006B4AA8"/>
    <w:rsid w:val="006D3B32"/>
    <w:rsid w:val="006D4B90"/>
    <w:rsid w:val="006F4D4C"/>
    <w:rsid w:val="00702DBE"/>
    <w:rsid w:val="00707CD9"/>
    <w:rsid w:val="00710B49"/>
    <w:rsid w:val="007234D7"/>
    <w:rsid w:val="00727A11"/>
    <w:rsid w:val="00732FD7"/>
    <w:rsid w:val="0074202A"/>
    <w:rsid w:val="00750F93"/>
    <w:rsid w:val="00773A75"/>
    <w:rsid w:val="00780AB0"/>
    <w:rsid w:val="007877F3"/>
    <w:rsid w:val="007936F8"/>
    <w:rsid w:val="007A0064"/>
    <w:rsid w:val="007A14A1"/>
    <w:rsid w:val="007A544E"/>
    <w:rsid w:val="007B0EA3"/>
    <w:rsid w:val="007B657C"/>
    <w:rsid w:val="007C0768"/>
    <w:rsid w:val="007C1265"/>
    <w:rsid w:val="007C180B"/>
    <w:rsid w:val="007C2239"/>
    <w:rsid w:val="007C3B6C"/>
    <w:rsid w:val="007D58B1"/>
    <w:rsid w:val="007F2F9A"/>
    <w:rsid w:val="00824796"/>
    <w:rsid w:val="00843EAA"/>
    <w:rsid w:val="00847F81"/>
    <w:rsid w:val="0086052A"/>
    <w:rsid w:val="008731F2"/>
    <w:rsid w:val="008935FC"/>
    <w:rsid w:val="00893D5B"/>
    <w:rsid w:val="008971E2"/>
    <w:rsid w:val="00897CFE"/>
    <w:rsid w:val="008A34F7"/>
    <w:rsid w:val="008A6755"/>
    <w:rsid w:val="008B4D68"/>
    <w:rsid w:val="008C27B9"/>
    <w:rsid w:val="008C2A48"/>
    <w:rsid w:val="008C3C78"/>
    <w:rsid w:val="008D12A2"/>
    <w:rsid w:val="008E5A8A"/>
    <w:rsid w:val="009015F4"/>
    <w:rsid w:val="00901A21"/>
    <w:rsid w:val="00907CEB"/>
    <w:rsid w:val="0092135E"/>
    <w:rsid w:val="009222AC"/>
    <w:rsid w:val="00926D0F"/>
    <w:rsid w:val="009709E8"/>
    <w:rsid w:val="00981842"/>
    <w:rsid w:val="009A1779"/>
    <w:rsid w:val="009C5061"/>
    <w:rsid w:val="009D2C26"/>
    <w:rsid w:val="009D5A38"/>
    <w:rsid w:val="009D654C"/>
    <w:rsid w:val="009D78A8"/>
    <w:rsid w:val="009F25AC"/>
    <w:rsid w:val="00A12EFE"/>
    <w:rsid w:val="00A222D2"/>
    <w:rsid w:val="00A343BE"/>
    <w:rsid w:val="00A36025"/>
    <w:rsid w:val="00A36ED1"/>
    <w:rsid w:val="00A43E02"/>
    <w:rsid w:val="00A56B87"/>
    <w:rsid w:val="00A61ED8"/>
    <w:rsid w:val="00A62C32"/>
    <w:rsid w:val="00A72296"/>
    <w:rsid w:val="00A81792"/>
    <w:rsid w:val="00A8197D"/>
    <w:rsid w:val="00A82389"/>
    <w:rsid w:val="00A82623"/>
    <w:rsid w:val="00A834E7"/>
    <w:rsid w:val="00A8726C"/>
    <w:rsid w:val="00A9144A"/>
    <w:rsid w:val="00A91CA8"/>
    <w:rsid w:val="00A925F8"/>
    <w:rsid w:val="00A97CD6"/>
    <w:rsid w:val="00AA36E9"/>
    <w:rsid w:val="00AA7848"/>
    <w:rsid w:val="00AB4EFB"/>
    <w:rsid w:val="00AC1A10"/>
    <w:rsid w:val="00AC6617"/>
    <w:rsid w:val="00AD55D9"/>
    <w:rsid w:val="00AE1E27"/>
    <w:rsid w:val="00AE6509"/>
    <w:rsid w:val="00AF2A72"/>
    <w:rsid w:val="00AF5C73"/>
    <w:rsid w:val="00B0356D"/>
    <w:rsid w:val="00B06D27"/>
    <w:rsid w:val="00B2169E"/>
    <w:rsid w:val="00B2594A"/>
    <w:rsid w:val="00B26CA7"/>
    <w:rsid w:val="00B3080D"/>
    <w:rsid w:val="00B334FF"/>
    <w:rsid w:val="00B6707C"/>
    <w:rsid w:val="00B70DAE"/>
    <w:rsid w:val="00B81E88"/>
    <w:rsid w:val="00B85BB8"/>
    <w:rsid w:val="00B87E51"/>
    <w:rsid w:val="00B91279"/>
    <w:rsid w:val="00BA36E7"/>
    <w:rsid w:val="00BA62E2"/>
    <w:rsid w:val="00BB1A7E"/>
    <w:rsid w:val="00BB4B3A"/>
    <w:rsid w:val="00BC327F"/>
    <w:rsid w:val="00BC77D7"/>
    <w:rsid w:val="00BD1F68"/>
    <w:rsid w:val="00BD5053"/>
    <w:rsid w:val="00BE5734"/>
    <w:rsid w:val="00BE7A8A"/>
    <w:rsid w:val="00C054C5"/>
    <w:rsid w:val="00C1344D"/>
    <w:rsid w:val="00C319D8"/>
    <w:rsid w:val="00C50757"/>
    <w:rsid w:val="00C53EEF"/>
    <w:rsid w:val="00C612EA"/>
    <w:rsid w:val="00C64A1E"/>
    <w:rsid w:val="00C72475"/>
    <w:rsid w:val="00C90525"/>
    <w:rsid w:val="00C975BA"/>
    <w:rsid w:val="00CA6885"/>
    <w:rsid w:val="00CB362F"/>
    <w:rsid w:val="00CB3717"/>
    <w:rsid w:val="00CB3F31"/>
    <w:rsid w:val="00CB6AED"/>
    <w:rsid w:val="00CE2CBF"/>
    <w:rsid w:val="00CE34D0"/>
    <w:rsid w:val="00CF48A2"/>
    <w:rsid w:val="00CF5099"/>
    <w:rsid w:val="00D00FA4"/>
    <w:rsid w:val="00D107F3"/>
    <w:rsid w:val="00D16413"/>
    <w:rsid w:val="00D30EF1"/>
    <w:rsid w:val="00D330B8"/>
    <w:rsid w:val="00D62138"/>
    <w:rsid w:val="00D7329E"/>
    <w:rsid w:val="00D90C5F"/>
    <w:rsid w:val="00D92BF3"/>
    <w:rsid w:val="00DC719D"/>
    <w:rsid w:val="00DD0FFB"/>
    <w:rsid w:val="00DD3AF5"/>
    <w:rsid w:val="00DE09C5"/>
    <w:rsid w:val="00DF07FC"/>
    <w:rsid w:val="00E1064B"/>
    <w:rsid w:val="00E167C8"/>
    <w:rsid w:val="00E26E72"/>
    <w:rsid w:val="00E34093"/>
    <w:rsid w:val="00E4150C"/>
    <w:rsid w:val="00E5733F"/>
    <w:rsid w:val="00E66702"/>
    <w:rsid w:val="00E7583D"/>
    <w:rsid w:val="00E853B3"/>
    <w:rsid w:val="00E876D7"/>
    <w:rsid w:val="00EA43AC"/>
    <w:rsid w:val="00ED5AAD"/>
    <w:rsid w:val="00EE1A3B"/>
    <w:rsid w:val="00EE45FB"/>
    <w:rsid w:val="00EE557C"/>
    <w:rsid w:val="00EF4425"/>
    <w:rsid w:val="00F20A75"/>
    <w:rsid w:val="00F213C2"/>
    <w:rsid w:val="00F33628"/>
    <w:rsid w:val="00F34F9A"/>
    <w:rsid w:val="00F57418"/>
    <w:rsid w:val="00F75B8E"/>
    <w:rsid w:val="00F80053"/>
    <w:rsid w:val="00F90E52"/>
    <w:rsid w:val="00FA39A3"/>
    <w:rsid w:val="00FA792C"/>
    <w:rsid w:val="00FD298A"/>
    <w:rsid w:val="00FE4BE7"/>
    <w:rsid w:val="00FF0D59"/>
    <w:rsid w:val="00FF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9E6064"/>
  <w15:chartTrackingRefBased/>
  <w15:docId w15:val="{2D109B41-8EA9-44D5-ADDC-EA5DE6FE4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38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8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4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239"/>
  </w:style>
  <w:style w:type="paragraph" w:styleId="Footer">
    <w:name w:val="footer"/>
    <w:basedOn w:val="Normal"/>
    <w:link w:val="FooterChar"/>
    <w:uiPriority w:val="99"/>
    <w:unhideWhenUsed/>
    <w:rsid w:val="007C2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239"/>
  </w:style>
  <w:style w:type="character" w:customStyle="1" w:styleId="Heading1Char">
    <w:name w:val="Heading 1 Char"/>
    <w:basedOn w:val="DefaultParagraphFont"/>
    <w:link w:val="Heading1"/>
    <w:uiPriority w:val="9"/>
    <w:rsid w:val="002B38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38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86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0F514A5-48B1-4E4D-B59D-4B902401F0E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FACE6-C12A-4E70-BFFC-2F9404A1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m</dc:creator>
  <cp:keywords/>
  <dc:description/>
  <cp:lastModifiedBy>Neo Hwee Choon  (NCS)</cp:lastModifiedBy>
  <cp:revision>173</cp:revision>
  <dcterms:created xsi:type="dcterms:W3CDTF">2020-11-08T03:03:00Z</dcterms:created>
  <dcterms:modified xsi:type="dcterms:W3CDTF">2022-03-02T06:47:00Z</dcterms:modified>
</cp:coreProperties>
</file>